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robability - Dependent Even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468086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36220">
            <w:pPr>
              <w:spacing w:after="240"/>
              <w:divId w:val="209350365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ree diagram below shows the outcomes of choosing two marbles out of a jar that contains 5 purple marbles and 4 red marbles.</w:t>
            </w:r>
            <w:r>
              <w:rPr>
                <w:rFonts w:eastAsia="Times New Roman"/>
              </w:rPr>
              <w:br/>
              <w:t xml:space="preserve">Find the probability of that both marbles are red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1" name="Picture 1" descr="http://www.mathster.com/course/simgs/9691525153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9691525153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362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68086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36220">
            <w:pPr>
              <w:spacing w:after="240"/>
              <w:divId w:val="3693051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>The tree diagram below shows the outcomes of choosing and eating two chocolates from a box containing 7 milk chocolates, 4 raisin chocolates and 3 white chocolates.</w:t>
            </w:r>
            <w:r>
              <w:rPr>
                <w:rFonts w:eastAsia="Times New Roman"/>
              </w:rPr>
              <w:br/>
              <w:t xml:space="preserve">Find the probability of eating one milk and one raisin chocolate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2" name="Picture 2" descr="http://www.mathster.com/course/simgs/9691525153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9691525153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362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68086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36220">
            <w:pPr>
              <w:spacing w:after="240"/>
              <w:divId w:val="14738658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tree diagr</w:t>
            </w:r>
            <w:r>
              <w:rPr>
                <w:rFonts w:eastAsia="Times New Roman"/>
              </w:rPr>
              <w:t>am below shows the outcomes of selecting three balls from a box containing 4 pink balls and 3 white balls.</w:t>
            </w:r>
            <w:r>
              <w:rPr>
                <w:rFonts w:eastAsia="Times New Roman"/>
              </w:rPr>
              <w:br/>
              <w:t xml:space="preserve">Note that a ball is </w:t>
            </w:r>
            <w:r>
              <w:rPr>
                <w:rFonts w:eastAsia="Times New Roman"/>
                <w:i/>
                <w:iCs/>
              </w:rPr>
              <w:t>not replaced</w:t>
            </w:r>
            <w:r>
              <w:rPr>
                <w:rFonts w:eastAsia="Times New Roman"/>
              </w:rPr>
              <w:t xml:space="preserve"> before the next is selected.</w:t>
            </w:r>
            <w:r>
              <w:rPr>
                <w:rFonts w:eastAsia="Times New Roman"/>
              </w:rPr>
              <w:br/>
              <w:t xml:space="preserve">Find the probability of picking at least one pink ball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http://www.mathster.com/course/simgs/9691525153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9691525153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362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68086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36220">
            <w:pPr>
              <w:spacing w:after="240"/>
              <w:divId w:val="9815396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The tree diagram below shows the outcomes of choosing and eating three chocolates from a box containing 4 milk chocolates and 6 dark chocolates.</w:t>
            </w:r>
            <w:r>
              <w:rPr>
                <w:rFonts w:eastAsia="Times New Roman"/>
              </w:rPr>
              <w:br/>
              <w:t xml:space="preserve">Find the probability of eating one dark and two milk chocolates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4" name="Picture 4" descr="http://www.mathster.com/course/simgs/9691525153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9691525153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362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68086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36220">
            <w:pPr>
              <w:spacing w:after="240"/>
              <w:divId w:val="15989053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 jar contains 3 blue marbles and 6 or</w:t>
            </w:r>
            <w:r>
              <w:rPr>
                <w:rFonts w:eastAsia="Times New Roman"/>
              </w:rPr>
              <w:t>ange marbles. Lola randomly selects 2 marbles at the same tim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that both marbles are blu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362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68086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36220">
            <w:pPr>
              <w:spacing w:after="240"/>
              <w:divId w:val="1424785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 box contains 5 raisin chocolates, 7 nut chocolates and 6 white chocolat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of eating one nut and one raisin chocolat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362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68086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36220">
            <w:pPr>
              <w:spacing w:after="240"/>
              <w:divId w:val="9972701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Benjamin selected three beads from a box containing 5 red beads and 3 blue beads. He did </w:t>
            </w:r>
            <w:r>
              <w:rPr>
                <w:rFonts w:eastAsia="Times New Roman"/>
                <w:i/>
                <w:iCs/>
              </w:rPr>
              <w:t>not replace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y of the balls before the next was selecte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Calculate the probability that he picked three red bea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362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68086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36220">
            <w:pPr>
              <w:spacing w:after="240"/>
              <w:divId w:val="16726371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he outcomes of selecting three chocolates from a box containing 6 nut chocolates and 4 raisin chocolates without replacement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of picking at least one nut chocolat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362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C36220">
      <w:pPr>
        <w:spacing w:after="240"/>
        <w:divId w:val="4680861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robability - Dependent Even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5"/>
        <w:gridCol w:w="6232"/>
      </w:tblGrid>
      <w:tr w:rsidR="00000000">
        <w:trPr>
          <w:divId w:val="4680861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36220">
            <w:pPr>
              <w:spacing w:after="0"/>
              <w:divId w:val="5577440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P(both marbles are red) = 1/6</w:t>
            </w:r>
          </w:p>
          <w:p w:rsidR="00000000" w:rsidRDefault="00C362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36220">
            <w:pPr>
              <w:spacing w:after="0"/>
              <w:divId w:val="1629332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(one milk and one raisin chocolate) = 4/13</w:t>
            </w:r>
          </w:p>
          <w:p w:rsidR="00000000" w:rsidRDefault="00C362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680861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36220">
            <w:pPr>
              <w:spacing w:after="0"/>
              <w:divId w:val="19018650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(at least one P) = 34/35</w:t>
            </w:r>
          </w:p>
          <w:p w:rsidR="00000000" w:rsidRDefault="00C362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36220">
            <w:pPr>
              <w:spacing w:after="0"/>
              <w:divId w:val="16337513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P(one D and two M) = 3/10</w:t>
            </w:r>
          </w:p>
          <w:p w:rsidR="00000000" w:rsidRDefault="00C362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6808612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C36220">
            <w:pPr>
              <w:spacing w:after="0"/>
              <w:divId w:val="3780128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(both marbles are blue) = 1/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5" name="Picture 5" descr="http://www.mathster.com/course/simgs/9691525153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9691525153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362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6808612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C36220">
            <w:pPr>
              <w:spacing w:after="0"/>
              <w:divId w:val="3269086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(one nut and one raisin chocolate) = 35/15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6" name="Picture 6" descr="http://www.mathster.com/course/simgs/96915251532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96915251532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362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6808612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C36220">
            <w:pPr>
              <w:spacing w:after="0"/>
              <w:divId w:val="683561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P(3R) = 5/2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7" name="Picture 7" descr="http://www.mathster.com/course/simgs/96915251532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96915251532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362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6808612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C36220">
            <w:pPr>
              <w:spacing w:after="0"/>
              <w:divId w:val="9044176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(at least one N) = 29/3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8" name="Picture 8" descr="http://www.mathster.com/course/simgs/96915251532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96915251532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3622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C36220">
      <w:pPr>
        <w:spacing w:after="0" w:line="240" w:lineRule="auto"/>
        <w:divId w:val="46808612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39C9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3622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61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CB85-EC13-4C1A-9FDC-83E844B6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2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29:00Z</dcterms:created>
  <dcterms:modified xsi:type="dcterms:W3CDTF">2016-07-13T12:29:00Z</dcterms:modified>
</cp:coreProperties>
</file>